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5C" w:rsidRDefault="009F395C" w:rsidP="009F395C">
      <w:pPr>
        <w:jc w:val="right"/>
        <w:rPr>
          <w:b/>
        </w:rPr>
      </w:pPr>
    </w:p>
    <w:p w:rsidR="009F395C" w:rsidRDefault="009F395C" w:rsidP="009F395C">
      <w:pPr>
        <w:jc w:val="center"/>
        <w:rPr>
          <w:b/>
          <w:bCs/>
        </w:rPr>
      </w:pPr>
      <w:r>
        <w:rPr>
          <w:b/>
          <w:bCs/>
        </w:rPr>
        <w:t>Типовая форма паспорта</w:t>
      </w:r>
    </w:p>
    <w:p w:rsidR="009F395C" w:rsidRDefault="009F395C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0C5935" w:rsidRDefault="000C5935" w:rsidP="000C5935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Муниципальное казенное общеобразовательное учреждение</w:t>
      </w:r>
    </w:p>
    <w:p w:rsidR="000C5935" w:rsidRDefault="000C5935" w:rsidP="000C5935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Ханты-Мансийского  района  </w:t>
      </w:r>
    </w:p>
    <w:p w:rsidR="009F395C" w:rsidRDefault="000C5935" w:rsidP="000C5935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Средняя общеобразовательная школа с.Нялинское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4B5B4B" w:rsidRDefault="000C5935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Ханты-Мансийский район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9F395C" w:rsidRDefault="009F395C" w:rsidP="009F395C">
      <w:pPr>
        <w:rPr>
          <w:bCs/>
        </w:rPr>
      </w:pPr>
    </w:p>
    <w:p w:rsidR="009F395C" w:rsidRDefault="000C5935" w:rsidP="009F395C">
      <w:pPr>
        <w:jc w:val="center"/>
        <w:rPr>
          <w:bCs/>
        </w:rPr>
      </w:pPr>
      <w:r>
        <w:rPr>
          <w:bCs/>
        </w:rPr>
        <w:t>по состоянию на «</w:t>
      </w:r>
      <w:r w:rsidR="00114F68" w:rsidRPr="00114F68">
        <w:rPr>
          <w:bCs/>
          <w:u w:val="single"/>
        </w:rPr>
        <w:t>10</w:t>
      </w:r>
      <w:r>
        <w:rPr>
          <w:bCs/>
        </w:rPr>
        <w:t>»</w:t>
      </w:r>
      <w:proofErr w:type="spellStart"/>
      <w:r w:rsidR="009F395C">
        <w:rPr>
          <w:bCs/>
        </w:rPr>
        <w:t>_</w:t>
      </w:r>
      <w:r w:rsidR="00114F68" w:rsidRPr="00114F68">
        <w:rPr>
          <w:bCs/>
          <w:u w:val="single"/>
        </w:rPr>
        <w:t>января</w:t>
      </w:r>
      <w:proofErr w:type="spellEnd"/>
      <w:r>
        <w:rPr>
          <w:bCs/>
          <w:u w:val="single"/>
        </w:rPr>
        <w:t xml:space="preserve"> </w:t>
      </w:r>
      <w:r w:rsidR="009F395C" w:rsidRPr="00114F68">
        <w:rPr>
          <w:bCs/>
          <w:u w:val="single"/>
        </w:rPr>
        <w:t>20</w:t>
      </w:r>
      <w:r w:rsidR="00114F68" w:rsidRPr="00114F68">
        <w:rPr>
          <w:bCs/>
          <w:u w:val="single"/>
        </w:rPr>
        <w:t>12</w:t>
      </w:r>
      <w:r w:rsidR="009F395C"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10348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8"/>
        <w:gridCol w:w="40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1718"/>
      </w:tblGrid>
      <w:tr w:rsidR="009F395C" w:rsidTr="005D5D63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0A" w:rsidRDefault="00CE140A" w:rsidP="00CE140A">
            <w:pPr>
              <w:pBdr>
                <w:bottom w:val="single" w:sz="12" w:space="1" w:color="auto"/>
              </w:pBdr>
              <w:jc w:val="center"/>
              <w:rPr>
                <w:bCs/>
              </w:rPr>
            </w:pPr>
            <w:r>
              <w:rPr>
                <w:bCs/>
              </w:rPr>
              <w:t>Муниципальное казенное общеобразовательное учреждение</w:t>
            </w:r>
          </w:p>
          <w:p w:rsidR="00CE140A" w:rsidRDefault="00CE140A" w:rsidP="00CE140A">
            <w:pPr>
              <w:pBdr>
                <w:bottom w:val="single" w:sz="12" w:space="1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Ханты-Мансийского  района  </w:t>
            </w:r>
          </w:p>
          <w:p w:rsidR="000C5935" w:rsidRPr="00CE140A" w:rsidRDefault="00CE140A" w:rsidP="00CE140A">
            <w:pPr>
              <w:pBdr>
                <w:bottom w:val="single" w:sz="12" w:space="1" w:color="auto"/>
              </w:pBdr>
              <w:jc w:val="center"/>
              <w:rPr>
                <w:bCs/>
              </w:rPr>
            </w:pPr>
            <w:r>
              <w:rPr>
                <w:bCs/>
              </w:rPr>
              <w:t>Средняя общеобразовательная школа с.Нялинское</w:t>
            </w:r>
          </w:p>
          <w:p w:rsidR="009F395C" w:rsidRDefault="00114F68" w:rsidP="00CE140A">
            <w:pPr>
              <w:shd w:val="clear" w:color="auto" w:fill="FFFFFF"/>
              <w:spacing w:after="200" w:line="276" w:lineRule="auto"/>
              <w:jc w:val="both"/>
            </w:pPr>
            <w:r>
              <w:t>Летний лагерь «Солнечный» с дн</w:t>
            </w:r>
            <w:r w:rsidR="004B5B4B">
              <w:t xml:space="preserve">евным пребыванием детей </w:t>
            </w:r>
          </w:p>
        </w:tc>
      </w:tr>
      <w:tr w:rsidR="009F395C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64" w:rsidRPr="0034158A" w:rsidRDefault="00B60664" w:rsidP="00B60664">
            <w:r w:rsidRPr="0034158A">
              <w:t>628 504, Тюменская область</w:t>
            </w:r>
          </w:p>
          <w:p w:rsidR="00B60664" w:rsidRPr="0034158A" w:rsidRDefault="00B60664" w:rsidP="00B60664">
            <w:r w:rsidRPr="0034158A">
              <w:t>Ханты – Мансийский район</w:t>
            </w:r>
          </w:p>
          <w:p w:rsidR="00B60664" w:rsidRPr="0034158A" w:rsidRDefault="00B60664" w:rsidP="00B60664">
            <w:r w:rsidRPr="0034158A">
              <w:t>с.Нялинское, ул. Труда 25</w:t>
            </w:r>
          </w:p>
          <w:p w:rsidR="00B60664" w:rsidRPr="0034158A" w:rsidRDefault="00B60664" w:rsidP="00B60664">
            <w:r w:rsidRPr="0034158A">
              <w:t>Тел. (факс) 373520, 373519</w:t>
            </w:r>
          </w:p>
          <w:p w:rsidR="00B60664" w:rsidRPr="0034158A" w:rsidRDefault="00B60664" w:rsidP="00B60664">
            <w:proofErr w:type="spellStart"/>
            <w:r w:rsidRPr="0034158A">
              <w:t>E-mail</w:t>
            </w:r>
            <w:proofErr w:type="spellEnd"/>
            <w:r w:rsidRPr="0034158A">
              <w:t>:</w:t>
            </w:r>
            <w:proofErr w:type="spellStart"/>
            <w:r w:rsidRPr="0034158A">
              <w:rPr>
                <w:lang w:val="en-US"/>
              </w:rPr>
              <w:t>nyalino</w:t>
            </w:r>
            <w:proofErr w:type="spellEnd"/>
            <w:r w:rsidRPr="0034158A">
              <w:t>-</w:t>
            </w:r>
            <w:proofErr w:type="spellStart"/>
            <w:r w:rsidRPr="0034158A">
              <w:rPr>
                <w:lang w:val="en-US"/>
              </w:rPr>
              <w:t>shkola</w:t>
            </w:r>
            <w:proofErr w:type="spellEnd"/>
            <w:r w:rsidRPr="0034158A">
              <w:t>1@</w:t>
            </w:r>
            <w:proofErr w:type="spellStart"/>
            <w:r w:rsidRPr="0034158A">
              <w:rPr>
                <w:lang w:val="en-US"/>
              </w:rPr>
              <w:t>yandex</w:t>
            </w:r>
            <w:proofErr w:type="spellEnd"/>
            <w:r w:rsidRPr="0034158A">
              <w:t>.</w:t>
            </w:r>
            <w:proofErr w:type="spellStart"/>
            <w:r w:rsidRPr="0034158A">
              <w:rPr>
                <w:lang w:val="en-US"/>
              </w:rPr>
              <w:t>ru</w:t>
            </w:r>
            <w:proofErr w:type="spellEnd"/>
          </w:p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spellStart"/>
            <w:proofErr w:type="gramStart"/>
            <w:r>
              <w:t>интернет-страницы</w:t>
            </w:r>
            <w:proofErr w:type="spellEnd"/>
            <w:proofErr w:type="gramEnd"/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64" w:rsidRPr="0034158A" w:rsidRDefault="00B60664" w:rsidP="00B60664">
            <w:r w:rsidRPr="0034158A">
              <w:t>628 504, Тюменская область</w:t>
            </w:r>
          </w:p>
          <w:p w:rsidR="00B60664" w:rsidRPr="0034158A" w:rsidRDefault="00B60664" w:rsidP="00B60664">
            <w:r w:rsidRPr="0034158A">
              <w:t>Ханты – Мансийский район</w:t>
            </w:r>
          </w:p>
          <w:p w:rsidR="00B60664" w:rsidRPr="0034158A" w:rsidRDefault="00B60664" w:rsidP="00B60664">
            <w:r w:rsidRPr="0034158A">
              <w:t>с.Нялинское, ул. Труда 25</w:t>
            </w:r>
          </w:p>
          <w:p w:rsidR="00B60664" w:rsidRPr="0034158A" w:rsidRDefault="00B60664" w:rsidP="00B60664">
            <w:r w:rsidRPr="0034158A">
              <w:t>Тел. (факс) 373520, 373519</w:t>
            </w:r>
          </w:p>
          <w:p w:rsidR="00B60664" w:rsidRPr="0034158A" w:rsidRDefault="00B60664" w:rsidP="00B60664">
            <w:proofErr w:type="spellStart"/>
            <w:r w:rsidRPr="0034158A">
              <w:t>E-mail</w:t>
            </w:r>
            <w:proofErr w:type="spellEnd"/>
            <w:r w:rsidRPr="0034158A">
              <w:t>:</w:t>
            </w:r>
            <w:proofErr w:type="spellStart"/>
            <w:r w:rsidRPr="0034158A">
              <w:rPr>
                <w:lang w:val="en-US"/>
              </w:rPr>
              <w:t>nyalino</w:t>
            </w:r>
            <w:proofErr w:type="spellEnd"/>
            <w:r w:rsidRPr="0034158A">
              <w:t>-</w:t>
            </w:r>
            <w:proofErr w:type="spellStart"/>
            <w:r w:rsidRPr="0034158A">
              <w:rPr>
                <w:lang w:val="en-US"/>
              </w:rPr>
              <w:t>shkola</w:t>
            </w:r>
            <w:proofErr w:type="spellEnd"/>
            <w:r w:rsidRPr="0034158A">
              <w:t>1@</w:t>
            </w:r>
            <w:proofErr w:type="spellStart"/>
            <w:r w:rsidRPr="0034158A">
              <w:rPr>
                <w:lang w:val="en-US"/>
              </w:rPr>
              <w:t>yandex</w:t>
            </w:r>
            <w:proofErr w:type="spellEnd"/>
            <w:r w:rsidRPr="0034158A">
              <w:t>.</w:t>
            </w:r>
            <w:proofErr w:type="spellStart"/>
            <w:r w:rsidRPr="0034158A">
              <w:rPr>
                <w:lang w:val="en-US"/>
              </w:rPr>
              <w:t>ru</w:t>
            </w:r>
            <w:proofErr w:type="spellEnd"/>
          </w:p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 xml:space="preserve">(в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60664">
            <w:pPr>
              <w:shd w:val="clear" w:color="auto" w:fill="FFFFFF"/>
              <w:spacing w:after="200" w:line="276" w:lineRule="auto"/>
              <w:jc w:val="both"/>
            </w:pPr>
            <w:r>
              <w:t xml:space="preserve">Летний лагерь расположен в здании </w:t>
            </w:r>
          </w:p>
          <w:p w:rsidR="004B5B4B" w:rsidRDefault="004B5B4B" w:rsidP="004B5B4B">
            <w:pPr>
              <w:shd w:val="clear" w:color="auto" w:fill="FFFFFF"/>
              <w:spacing w:after="200" w:line="276" w:lineRule="auto"/>
              <w:jc w:val="both"/>
            </w:pPr>
            <w:r>
              <w:t>МКОУ ХМР СОШ  с.Нялинское</w:t>
            </w:r>
          </w:p>
          <w:p w:rsidR="00B60664" w:rsidRDefault="00B60664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Pr="008F167A" w:rsidRDefault="00CB20AD" w:rsidP="00BC5E5C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 w:rsidP="00BC5E5C">
            <w:pPr>
              <w:ind w:right="-1"/>
            </w:pPr>
            <w:r w:rsidRPr="00D95A4B">
              <w:t>628001, Российская Федерация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. Ханты-Мансийск, ул</w:t>
            </w:r>
            <w:proofErr w:type="gramStart"/>
            <w:r w:rsidRPr="00D95A4B">
              <w:t>.Г</w:t>
            </w:r>
            <w:proofErr w:type="gramEnd"/>
            <w:r w:rsidRPr="00D95A4B">
              <w:t>агарина, д.214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 w:rsidP="00BC5E5C">
            <w:pPr>
              <w:ind w:right="-1"/>
            </w:pPr>
            <w:r>
              <w:t>8 (3467)73-52-80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 w:rsidP="00BC5E5C">
            <w:pPr>
              <w:shd w:val="clear" w:color="auto" w:fill="FFFFFF"/>
              <w:spacing w:after="200" w:line="276" w:lineRule="auto"/>
              <w:jc w:val="both"/>
            </w:pPr>
            <w:r>
              <w:t>Захаров Пётр Николаевич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 w:rsidP="00BC5E5C">
            <w:pPr>
              <w:shd w:val="clear" w:color="auto" w:fill="FFFFFF"/>
              <w:spacing w:after="200" w:line="276" w:lineRule="auto"/>
              <w:jc w:val="both"/>
            </w:pPr>
            <w:r>
              <w:t>Комитет по образованию администрации Ханты-Мансийского район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 w:rsidP="00BC5E5C">
            <w:pPr>
              <w:shd w:val="clear" w:color="auto" w:fill="FFFFFF"/>
              <w:spacing w:after="200" w:line="276" w:lineRule="auto"/>
              <w:jc w:val="both"/>
            </w:pPr>
            <w:r w:rsidRPr="00D95A4B">
              <w:t>628001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.Ханты-Мансийск, ул</w:t>
            </w:r>
            <w:proofErr w:type="gramStart"/>
            <w:r w:rsidRPr="00D95A4B">
              <w:t>.С</w:t>
            </w:r>
            <w:proofErr w:type="gramEnd"/>
            <w:r w:rsidRPr="00D95A4B">
              <w:t>троителей 28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 w:rsidP="00BC5E5C">
            <w:pPr>
              <w:shd w:val="clear" w:color="auto" w:fill="FFFFFF"/>
              <w:spacing w:after="200" w:line="276" w:lineRule="auto"/>
              <w:jc w:val="both"/>
            </w:pPr>
            <w:r>
              <w:t>8 (4367)32-25-45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 w:rsidP="00BC5E5C">
            <w:pPr>
              <w:shd w:val="clear" w:color="auto" w:fill="FFFFFF"/>
              <w:spacing w:after="200" w:line="276" w:lineRule="auto"/>
              <w:jc w:val="both"/>
            </w:pPr>
            <w:r>
              <w:t>Евстратова Елена Александровн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Зеленская Елена Тимофеевн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высшее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3 лет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73519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санаторно-оздоровительный лагерь круглогодичного действия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 xml:space="preserve">специализированный (профильный) лагерь </w:t>
            </w:r>
            <w:r>
              <w:t>(указать профиль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ная организация отдыха и оздоровления </w:t>
            </w:r>
            <w:r>
              <w:t>детей (уточнить какая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Положение о летнем лагере с дневным пребыванием детей</w:t>
            </w:r>
          </w:p>
        </w:tc>
      </w:tr>
      <w:tr w:rsidR="00CB20AD" w:rsidTr="005D5D63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D" w:rsidRDefault="00CB20AD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D" w:rsidRDefault="00CB20AD"/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2 г.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Месяц июнь каждого год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11 г.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1 день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 детей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6,5-15 лет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Здания и сооружения нежилого назначения:  не 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-ройки</w:t>
            </w:r>
            <w:proofErr w:type="spellEnd"/>
            <w:proofErr w:type="gramEnd"/>
          </w:p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Default="00CB20AD" w:rsidP="00254687"/>
          <w:p w:rsidR="00CB20AD" w:rsidRDefault="00CB20AD" w:rsidP="00254687"/>
          <w:p w:rsidR="00CB20AD" w:rsidRPr="00254687" w:rsidRDefault="00CB20AD" w:rsidP="00254687"/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Default="00CB20AD" w:rsidP="00254687"/>
          <w:p w:rsidR="00CB20AD" w:rsidRPr="00254687" w:rsidRDefault="00CB20AD" w:rsidP="00254687"/>
          <w:p w:rsidR="00CB20AD" w:rsidRDefault="00CB20AD" w:rsidP="00254687"/>
          <w:p w:rsidR="00CB20AD" w:rsidRPr="00254687" w:rsidRDefault="00CB20AD" w:rsidP="00254687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</w:t>
            </w:r>
            <w:proofErr w:type="gramStart"/>
            <w:r>
              <w:t>какое</w:t>
            </w:r>
            <w:proofErr w:type="gramEnd"/>
            <w:r>
              <w:t xml:space="preserve"> </w:t>
            </w:r>
            <w:proofErr w:type="spellStart"/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</w:p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Pr="00254687" w:rsidRDefault="00CB20AD" w:rsidP="00254687"/>
          <w:p w:rsidR="00CB20AD" w:rsidRDefault="00CB20AD" w:rsidP="00254687"/>
          <w:p w:rsidR="00CB20AD" w:rsidRDefault="00CB20AD" w:rsidP="00254687"/>
          <w:p w:rsidR="00CB20AD" w:rsidRPr="00254687" w:rsidRDefault="00CB20AD" w:rsidP="00254687">
            <w: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3"/>
              </w:rPr>
              <w:t xml:space="preserve">капитального </w:t>
            </w:r>
            <w:r>
              <w:t>ремонта</w:t>
            </w:r>
          </w:p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Pr="0002114D" w:rsidRDefault="00CB20AD" w:rsidP="0002114D"/>
          <w:p w:rsidR="00CB20AD" w:rsidRDefault="00CB20AD" w:rsidP="0002114D"/>
          <w:p w:rsidR="00CB20AD" w:rsidRDefault="00CB20AD" w:rsidP="0002114D"/>
          <w:p w:rsidR="00CB20AD" w:rsidRPr="0002114D" w:rsidRDefault="00CB20AD" w:rsidP="0002114D"/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</w:t>
            </w:r>
            <w:proofErr w:type="gramStart"/>
            <w:r>
              <w:rPr>
                <w:spacing w:val="-3"/>
              </w:rPr>
              <w:t>га</w:t>
            </w:r>
            <w:proofErr w:type="gramEnd"/>
            <w:r>
              <w:rPr>
                <w:spacing w:val="-3"/>
              </w:rPr>
              <w:t>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1.525 кв.м.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лощадь озеленения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0,2 г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ю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соответствует </w:t>
            </w:r>
            <w:r>
              <w:rPr>
                <w:spacing w:val="-4"/>
              </w:rPr>
              <w:t xml:space="preserve">требованиям </w:t>
            </w:r>
            <w:r>
              <w:rPr>
                <w:spacing w:val="-2"/>
              </w:rPr>
              <w:t>надзорных и контрольных органов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 метров от здани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 Не имеется пляж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tabs>
                <w:tab w:val="left" w:pos="1114"/>
              </w:tabs>
              <w:spacing w:after="200" w:line="276" w:lineRule="auto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4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4"/>
              </w:rPr>
              <w:t>по шта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специаль-ное</w:t>
            </w:r>
            <w:proofErr w:type="spellEnd"/>
            <w:proofErr w:type="gramEnd"/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</w:pPr>
            <w:r>
              <w:t>Штатная численность организации</w:t>
            </w:r>
          </w:p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6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4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№3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72 кв</w:t>
            </w:r>
            <w:proofErr w:type="gramStart"/>
            <w:r>
              <w:t>.м</w:t>
            </w:r>
            <w:proofErr w:type="gramEnd"/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 50%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72 кв</w:t>
            </w:r>
            <w:proofErr w:type="gramStart"/>
            <w:r>
              <w:t>.м</w:t>
            </w:r>
            <w:proofErr w:type="gramEnd"/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72 кв</w:t>
            </w:r>
            <w:proofErr w:type="gramStart"/>
            <w:r>
              <w:t>.м</w:t>
            </w:r>
            <w:proofErr w:type="gramEnd"/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62 кв</w:t>
            </w:r>
            <w:proofErr w:type="gramStart"/>
            <w:r>
              <w:t>.м</w:t>
            </w:r>
            <w:proofErr w:type="gramEnd"/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62 кв</w:t>
            </w:r>
            <w:proofErr w:type="gramStart"/>
            <w:r>
              <w:t>.м</w:t>
            </w:r>
            <w:proofErr w:type="gramEnd"/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0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FB2C1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, 12 мест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 игровые комнаты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1 </w:t>
            </w:r>
          </w:p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80 мест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proofErr w:type="gramStart"/>
            <w:r>
              <w:t>Оснащен</w:t>
            </w:r>
            <w:proofErr w:type="gramEnd"/>
            <w:r>
              <w:t xml:space="preserve">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proofErr w:type="gramStart"/>
            <w:r>
              <w:t>эксплуата-цию</w:t>
            </w:r>
            <w:proofErr w:type="spellEnd"/>
            <w:proofErr w:type="gramEnd"/>
            <w: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-лед-него</w:t>
            </w:r>
            <w:proofErr w:type="spellEnd"/>
            <w:r>
              <w:t xml:space="preserve"> </w:t>
            </w:r>
            <w:proofErr w:type="spellStart"/>
            <w:r>
              <w:t>капи-таль-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мон-та</w:t>
            </w:r>
            <w:proofErr w:type="spellEnd"/>
            <w:proofErr w:type="gramEnd"/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lastRenderedPageBreak/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60 мест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60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 xml:space="preserve">обеспеченность столов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обеспеченность кухонн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spacing w:val="-3"/>
              </w:rPr>
              <w:t xml:space="preserve"> 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имеется  2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proofErr w:type="gramStart"/>
            <w:r>
              <w:t>Централизованное</w:t>
            </w:r>
            <w:proofErr w:type="gramEnd"/>
            <w:r>
              <w:t xml:space="preserve">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Привозная (</w:t>
            </w:r>
            <w:proofErr w:type="spellStart"/>
            <w:r>
              <w:t>бутилированная</w:t>
            </w:r>
            <w:proofErr w:type="spellEnd"/>
            <w:r>
              <w:t>) вод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Водонагреватели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 xml:space="preserve">Имеется 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CB20AD" w:rsidTr="005D5D63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0AD" w:rsidRDefault="00CB20A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proofErr w:type="gramStart"/>
            <w:r>
              <w:t>слабовидящих</w:t>
            </w:r>
            <w:proofErr w:type="gramEnd"/>
            <w:r>
              <w:t xml:space="preserve">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AD" w:rsidRDefault="00CB20A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9F395C" w:rsidRDefault="009F395C" w:rsidP="009F395C">
      <w:pPr>
        <w:shd w:val="clear" w:color="auto" w:fill="FFFFFF"/>
        <w:jc w:val="both"/>
      </w:pPr>
    </w:p>
    <w:p w:rsidR="007E7EB0" w:rsidRDefault="007E7EB0" w:rsidP="009F395C">
      <w:pPr>
        <w:shd w:val="clear" w:color="auto" w:fill="FFFFFF"/>
        <w:jc w:val="both"/>
      </w:pPr>
    </w:p>
    <w:p w:rsidR="007E7EB0" w:rsidRDefault="007E7EB0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Default="00FE41F1" w:rsidP="009F395C">
      <w:pPr>
        <w:shd w:val="clear" w:color="auto" w:fill="FFFFFF"/>
        <w:jc w:val="both"/>
        <w:rPr>
          <w:lang w:val="en-US"/>
        </w:rPr>
      </w:pPr>
    </w:p>
    <w:p w:rsidR="00FE41F1" w:rsidRPr="00FE41F1" w:rsidRDefault="00FE41F1" w:rsidP="009F395C">
      <w:pPr>
        <w:shd w:val="clear" w:color="auto" w:fill="FFFFFF"/>
        <w:jc w:val="both"/>
        <w:rPr>
          <w:lang w:val="en-US"/>
        </w:rPr>
      </w:pPr>
    </w:p>
    <w:p w:rsidR="009F395C" w:rsidRDefault="009F395C" w:rsidP="009F395C">
      <w:pPr>
        <w:shd w:val="clear" w:color="auto" w:fill="FFFFFF"/>
        <w:jc w:val="both"/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75BED">
            <w:pPr>
              <w:shd w:val="clear" w:color="auto" w:fill="FFFFFF"/>
              <w:spacing w:after="200" w:line="276" w:lineRule="auto"/>
            </w:pPr>
            <w:r>
              <w:t>3700</w:t>
            </w:r>
            <w:r w:rsidR="00D31AFE">
              <w:t xml:space="preserve"> рублей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75BED">
            <w:pPr>
              <w:shd w:val="clear" w:color="auto" w:fill="FFFFFF"/>
              <w:spacing w:after="200" w:line="276" w:lineRule="auto"/>
            </w:pPr>
            <w:r>
              <w:t>4914</w:t>
            </w:r>
            <w:r w:rsidR="00D31AFE">
              <w:t>рублей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E7EB0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E7EB0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E7EB0">
            <w:pPr>
              <w:shd w:val="clear" w:color="auto" w:fill="FFFFFF"/>
              <w:spacing w:after="200" w:line="276" w:lineRule="auto"/>
            </w:pPr>
            <w:r>
              <w:t>143 руб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5B4B">
            <w:pPr>
              <w:shd w:val="clear" w:color="auto" w:fill="FFFFFF"/>
              <w:spacing w:after="200" w:line="276" w:lineRule="auto"/>
            </w:pPr>
            <w:r>
              <w:t>199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06A1D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06A1D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06A1D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06A1D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E7EB0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E7EB0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06A1D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06A1D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E7EB0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7E7EB0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252C8">
            <w:pPr>
              <w:shd w:val="clear" w:color="auto" w:fill="FFFFFF"/>
              <w:spacing w:after="200" w:line="276" w:lineRule="auto"/>
            </w:pPr>
            <w:r>
              <w:t>Обеспечение питания, оплата труда рабо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252C8">
            <w:pPr>
              <w:shd w:val="clear" w:color="auto" w:fill="FFFFFF"/>
              <w:spacing w:after="200" w:line="276" w:lineRule="auto"/>
            </w:pPr>
            <w:r>
              <w:t>270 214, 14 руб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06A1D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Профиль организации (указать)</w:t>
            </w:r>
            <w:r w:rsidR="00506A1D">
              <w:rPr>
                <w:b/>
                <w:bCs/>
              </w:rPr>
              <w:t xml:space="preserve"> оздоровительный 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</w:p>
    <w:p w:rsidR="009F395C" w:rsidRDefault="00954C56" w:rsidP="009F395C">
      <w:pPr>
        <w:shd w:val="clear" w:color="auto" w:fill="FFFFFF"/>
        <w:tabs>
          <w:tab w:val="left" w:pos="7080"/>
          <w:tab w:val="left" w:leader="underscore" w:pos="9554"/>
        </w:tabs>
      </w:pPr>
      <w:r>
        <w:t xml:space="preserve">Руководитель   летнего лагеря </w:t>
      </w:r>
      <w:r w:rsidR="009F395C">
        <w:t xml:space="preserve">                         ________________</w:t>
      </w:r>
      <w:r w:rsidR="007E7EB0">
        <w:t xml:space="preserve">      </w:t>
      </w:r>
      <w:r w:rsidR="00B2366E">
        <w:t>Зеленская Е.Т.</w:t>
      </w:r>
    </w:p>
    <w:p w:rsidR="009F395C" w:rsidRDefault="009F395C" w:rsidP="009F395C">
      <w:pPr>
        <w:shd w:val="clear" w:color="auto" w:fill="FFFFFF"/>
        <w:rPr>
          <w:iCs/>
        </w:rPr>
      </w:pPr>
      <w:r>
        <w:rPr>
          <w:i/>
          <w:iCs/>
        </w:rPr>
        <w:t xml:space="preserve">                                                                                     </w:t>
      </w:r>
      <w:r>
        <w:rPr>
          <w:iCs/>
        </w:rPr>
        <w:t xml:space="preserve">подпись 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506A1D">
      <w:pPr>
        <w:tabs>
          <w:tab w:val="left" w:pos="11910"/>
        </w:tabs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506A1D">
      <w:pPr>
        <w:tabs>
          <w:tab w:val="left" w:pos="11910"/>
        </w:tabs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5D5D63" w:rsidRDefault="005D5D63" w:rsidP="00954C56">
      <w:pPr>
        <w:tabs>
          <w:tab w:val="left" w:pos="11910"/>
        </w:tabs>
        <w:rPr>
          <w:rFonts w:ascii="Times New Roman CYR" w:hAnsi="Times New Roman CYR" w:cs="Times New Roman CYR"/>
        </w:rPr>
      </w:pPr>
    </w:p>
    <w:p w:rsidR="005D5D63" w:rsidRDefault="005D5D63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5D5D63" w:rsidRDefault="005D5D63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5D5D63" w:rsidRDefault="005D5D63" w:rsidP="00954C56">
      <w:pPr>
        <w:tabs>
          <w:tab w:val="left" w:pos="11910"/>
        </w:tabs>
        <w:rPr>
          <w:rFonts w:ascii="Times New Roman CYR" w:hAnsi="Times New Roman CYR" w:cs="Times New Roman CYR"/>
        </w:rPr>
      </w:pPr>
    </w:p>
    <w:sectPr w:rsidR="005D5D63" w:rsidSect="005D5D63">
      <w:type w:val="continuous"/>
      <w:pgSz w:w="11906" w:h="16838" w:code="9"/>
      <w:pgMar w:top="142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204CE"/>
    <w:rsid w:val="000206DC"/>
    <w:rsid w:val="00020FAF"/>
    <w:rsid w:val="0002114D"/>
    <w:rsid w:val="00021449"/>
    <w:rsid w:val="000228E6"/>
    <w:rsid w:val="0002331C"/>
    <w:rsid w:val="000234CB"/>
    <w:rsid w:val="00023DA3"/>
    <w:rsid w:val="00024345"/>
    <w:rsid w:val="00024890"/>
    <w:rsid w:val="0002492E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B20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DE2"/>
    <w:rsid w:val="00061E8D"/>
    <w:rsid w:val="0006351A"/>
    <w:rsid w:val="0006356A"/>
    <w:rsid w:val="000638F5"/>
    <w:rsid w:val="00063D01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A07A1"/>
    <w:rsid w:val="000A0803"/>
    <w:rsid w:val="000A0B4B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C0E42"/>
    <w:rsid w:val="000C2287"/>
    <w:rsid w:val="000C28FC"/>
    <w:rsid w:val="000C29F2"/>
    <w:rsid w:val="000C3D41"/>
    <w:rsid w:val="000C43CF"/>
    <w:rsid w:val="000C4814"/>
    <w:rsid w:val="000C5047"/>
    <w:rsid w:val="000C5935"/>
    <w:rsid w:val="000C5B97"/>
    <w:rsid w:val="000C6D70"/>
    <w:rsid w:val="000C70E5"/>
    <w:rsid w:val="000C76D8"/>
    <w:rsid w:val="000C7A07"/>
    <w:rsid w:val="000D060C"/>
    <w:rsid w:val="000D24AF"/>
    <w:rsid w:val="000D385B"/>
    <w:rsid w:val="000D3B14"/>
    <w:rsid w:val="000D59ED"/>
    <w:rsid w:val="000E1E51"/>
    <w:rsid w:val="000E2AB6"/>
    <w:rsid w:val="000E337F"/>
    <w:rsid w:val="000E3808"/>
    <w:rsid w:val="000E39D9"/>
    <w:rsid w:val="000E3AF3"/>
    <w:rsid w:val="000E4990"/>
    <w:rsid w:val="000E4E42"/>
    <w:rsid w:val="000E570E"/>
    <w:rsid w:val="000E574F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4F68"/>
    <w:rsid w:val="001153C1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6884"/>
    <w:rsid w:val="0012691B"/>
    <w:rsid w:val="00126CC0"/>
    <w:rsid w:val="001275FB"/>
    <w:rsid w:val="00127B6E"/>
    <w:rsid w:val="00127F0C"/>
    <w:rsid w:val="00130B01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5F7"/>
    <w:rsid w:val="00144859"/>
    <w:rsid w:val="00144FF3"/>
    <w:rsid w:val="0014600A"/>
    <w:rsid w:val="00146BD5"/>
    <w:rsid w:val="001470B2"/>
    <w:rsid w:val="001475C2"/>
    <w:rsid w:val="0014775A"/>
    <w:rsid w:val="00151468"/>
    <w:rsid w:val="001515F3"/>
    <w:rsid w:val="00152438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C5D"/>
    <w:rsid w:val="0018226C"/>
    <w:rsid w:val="0018255C"/>
    <w:rsid w:val="001826EA"/>
    <w:rsid w:val="00182C04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A11E9"/>
    <w:rsid w:val="001A1261"/>
    <w:rsid w:val="001A234C"/>
    <w:rsid w:val="001A251D"/>
    <w:rsid w:val="001A2BC5"/>
    <w:rsid w:val="001A2EA8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857"/>
    <w:rsid w:val="001A7DBD"/>
    <w:rsid w:val="001B0005"/>
    <w:rsid w:val="001B18DA"/>
    <w:rsid w:val="001B1AAE"/>
    <w:rsid w:val="001B1FA9"/>
    <w:rsid w:val="001B2C26"/>
    <w:rsid w:val="001B31E9"/>
    <w:rsid w:val="001B37B1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12D4"/>
    <w:rsid w:val="00221B89"/>
    <w:rsid w:val="002225A5"/>
    <w:rsid w:val="00222960"/>
    <w:rsid w:val="00223068"/>
    <w:rsid w:val="002230CC"/>
    <w:rsid w:val="00223581"/>
    <w:rsid w:val="002241BD"/>
    <w:rsid w:val="002241D0"/>
    <w:rsid w:val="0022423F"/>
    <w:rsid w:val="0022425D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40276"/>
    <w:rsid w:val="002402F9"/>
    <w:rsid w:val="00240480"/>
    <w:rsid w:val="002412A9"/>
    <w:rsid w:val="002418DB"/>
    <w:rsid w:val="0024293D"/>
    <w:rsid w:val="00242A6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7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537"/>
    <w:rsid w:val="00281448"/>
    <w:rsid w:val="002815EE"/>
    <w:rsid w:val="00281792"/>
    <w:rsid w:val="0028232A"/>
    <w:rsid w:val="0028317B"/>
    <w:rsid w:val="0028363E"/>
    <w:rsid w:val="002838CC"/>
    <w:rsid w:val="002840AF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5017"/>
    <w:rsid w:val="002A5134"/>
    <w:rsid w:val="002A592E"/>
    <w:rsid w:val="002A669B"/>
    <w:rsid w:val="002A6AC1"/>
    <w:rsid w:val="002A793C"/>
    <w:rsid w:val="002A7D4D"/>
    <w:rsid w:val="002B0761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A3F"/>
    <w:rsid w:val="002D4BAD"/>
    <w:rsid w:val="002D4D15"/>
    <w:rsid w:val="002D6E7D"/>
    <w:rsid w:val="002E0875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1F5"/>
    <w:rsid w:val="00345E9D"/>
    <w:rsid w:val="00346859"/>
    <w:rsid w:val="00346C03"/>
    <w:rsid w:val="00346FCD"/>
    <w:rsid w:val="00347B7C"/>
    <w:rsid w:val="00347EFB"/>
    <w:rsid w:val="003508B3"/>
    <w:rsid w:val="00351CCB"/>
    <w:rsid w:val="003520C1"/>
    <w:rsid w:val="00353387"/>
    <w:rsid w:val="00353B62"/>
    <w:rsid w:val="0035544F"/>
    <w:rsid w:val="00355B74"/>
    <w:rsid w:val="00355E02"/>
    <w:rsid w:val="00355F81"/>
    <w:rsid w:val="00356031"/>
    <w:rsid w:val="00357550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EC8"/>
    <w:rsid w:val="003740A0"/>
    <w:rsid w:val="003744A4"/>
    <w:rsid w:val="003750D3"/>
    <w:rsid w:val="00375258"/>
    <w:rsid w:val="00375451"/>
    <w:rsid w:val="003757DC"/>
    <w:rsid w:val="00375CC6"/>
    <w:rsid w:val="00375EAD"/>
    <w:rsid w:val="003761FB"/>
    <w:rsid w:val="003768EB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D8B"/>
    <w:rsid w:val="003E56C1"/>
    <w:rsid w:val="003E687D"/>
    <w:rsid w:val="003E698E"/>
    <w:rsid w:val="003E6B83"/>
    <w:rsid w:val="003E7018"/>
    <w:rsid w:val="003E7097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E36"/>
    <w:rsid w:val="00402B75"/>
    <w:rsid w:val="004033D9"/>
    <w:rsid w:val="00403689"/>
    <w:rsid w:val="00403AC5"/>
    <w:rsid w:val="00403C6B"/>
    <w:rsid w:val="0040408C"/>
    <w:rsid w:val="0040449D"/>
    <w:rsid w:val="004050E9"/>
    <w:rsid w:val="0040756C"/>
    <w:rsid w:val="004108F5"/>
    <w:rsid w:val="00410DE7"/>
    <w:rsid w:val="00411873"/>
    <w:rsid w:val="00411E9F"/>
    <w:rsid w:val="00412297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BDE"/>
    <w:rsid w:val="00425BD8"/>
    <w:rsid w:val="00426DB7"/>
    <w:rsid w:val="0042754C"/>
    <w:rsid w:val="00427933"/>
    <w:rsid w:val="0043018B"/>
    <w:rsid w:val="00431062"/>
    <w:rsid w:val="00431AF7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CAF"/>
    <w:rsid w:val="004B10CD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5B4B"/>
    <w:rsid w:val="004B751D"/>
    <w:rsid w:val="004C0014"/>
    <w:rsid w:val="004C051D"/>
    <w:rsid w:val="004C07E4"/>
    <w:rsid w:val="004C0972"/>
    <w:rsid w:val="004C0A86"/>
    <w:rsid w:val="004C0C36"/>
    <w:rsid w:val="004C1637"/>
    <w:rsid w:val="004C16CA"/>
    <w:rsid w:val="004C1896"/>
    <w:rsid w:val="004C24CA"/>
    <w:rsid w:val="004C2CC3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3AAE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0BE5"/>
    <w:rsid w:val="004F22E3"/>
    <w:rsid w:val="004F22FD"/>
    <w:rsid w:val="004F2B8E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A1D"/>
    <w:rsid w:val="00506C31"/>
    <w:rsid w:val="0050737D"/>
    <w:rsid w:val="0050796B"/>
    <w:rsid w:val="005104E9"/>
    <w:rsid w:val="00510788"/>
    <w:rsid w:val="00510ECC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4D60"/>
    <w:rsid w:val="0055552E"/>
    <w:rsid w:val="00555719"/>
    <w:rsid w:val="00555F7A"/>
    <w:rsid w:val="00557256"/>
    <w:rsid w:val="00560DD3"/>
    <w:rsid w:val="00562099"/>
    <w:rsid w:val="0056285C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31D0"/>
    <w:rsid w:val="005C3284"/>
    <w:rsid w:val="005C4200"/>
    <w:rsid w:val="005C5701"/>
    <w:rsid w:val="005C5F9A"/>
    <w:rsid w:val="005C62B0"/>
    <w:rsid w:val="005C7162"/>
    <w:rsid w:val="005C72FD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5D63"/>
    <w:rsid w:val="005D673D"/>
    <w:rsid w:val="005D7010"/>
    <w:rsid w:val="005D77F6"/>
    <w:rsid w:val="005D79B6"/>
    <w:rsid w:val="005E01A1"/>
    <w:rsid w:val="005E0E46"/>
    <w:rsid w:val="005E1B6E"/>
    <w:rsid w:val="005E2660"/>
    <w:rsid w:val="005E3B26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EA6"/>
    <w:rsid w:val="00605583"/>
    <w:rsid w:val="00606DBB"/>
    <w:rsid w:val="00610061"/>
    <w:rsid w:val="0061018A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4C2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7F6"/>
    <w:rsid w:val="00673956"/>
    <w:rsid w:val="00673DDD"/>
    <w:rsid w:val="00675262"/>
    <w:rsid w:val="006765FF"/>
    <w:rsid w:val="0067681A"/>
    <w:rsid w:val="00676C25"/>
    <w:rsid w:val="00677361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DDE"/>
    <w:rsid w:val="00693528"/>
    <w:rsid w:val="0069395A"/>
    <w:rsid w:val="00693BFA"/>
    <w:rsid w:val="006943D9"/>
    <w:rsid w:val="00694ED1"/>
    <w:rsid w:val="0069545E"/>
    <w:rsid w:val="006955D2"/>
    <w:rsid w:val="00695699"/>
    <w:rsid w:val="006956EC"/>
    <w:rsid w:val="00695A1C"/>
    <w:rsid w:val="00695BAC"/>
    <w:rsid w:val="00696F94"/>
    <w:rsid w:val="00697251"/>
    <w:rsid w:val="00697C92"/>
    <w:rsid w:val="006A1252"/>
    <w:rsid w:val="006A14CF"/>
    <w:rsid w:val="006A195C"/>
    <w:rsid w:val="006A2D66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23E"/>
    <w:rsid w:val="006B3764"/>
    <w:rsid w:val="006B469E"/>
    <w:rsid w:val="006B4AC0"/>
    <w:rsid w:val="006B639A"/>
    <w:rsid w:val="006B66CD"/>
    <w:rsid w:val="006C092A"/>
    <w:rsid w:val="006C0B62"/>
    <w:rsid w:val="006C15DD"/>
    <w:rsid w:val="006C220E"/>
    <w:rsid w:val="006C27C2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A1"/>
    <w:rsid w:val="006D7A85"/>
    <w:rsid w:val="006D7D94"/>
    <w:rsid w:val="006E0315"/>
    <w:rsid w:val="006E0D60"/>
    <w:rsid w:val="006E138A"/>
    <w:rsid w:val="006E1C56"/>
    <w:rsid w:val="006E1D4F"/>
    <w:rsid w:val="006E2177"/>
    <w:rsid w:val="006E2775"/>
    <w:rsid w:val="006E2F5B"/>
    <w:rsid w:val="006E43E8"/>
    <w:rsid w:val="006E5D8E"/>
    <w:rsid w:val="006E61C2"/>
    <w:rsid w:val="006F03D6"/>
    <w:rsid w:val="006F0932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C8B"/>
    <w:rsid w:val="00751C97"/>
    <w:rsid w:val="00752B28"/>
    <w:rsid w:val="00752D75"/>
    <w:rsid w:val="00753FB0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965"/>
    <w:rsid w:val="0078348F"/>
    <w:rsid w:val="00783E46"/>
    <w:rsid w:val="00783EFB"/>
    <w:rsid w:val="007845A8"/>
    <w:rsid w:val="007850C1"/>
    <w:rsid w:val="007855A0"/>
    <w:rsid w:val="007856B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31D"/>
    <w:rsid w:val="007E0E98"/>
    <w:rsid w:val="007E13C1"/>
    <w:rsid w:val="007E1AC5"/>
    <w:rsid w:val="007E2168"/>
    <w:rsid w:val="007E29B7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E7EB0"/>
    <w:rsid w:val="007F042F"/>
    <w:rsid w:val="007F0E3B"/>
    <w:rsid w:val="007F1067"/>
    <w:rsid w:val="007F184A"/>
    <w:rsid w:val="007F1BB4"/>
    <w:rsid w:val="007F3A3F"/>
    <w:rsid w:val="007F437D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7B"/>
    <w:rsid w:val="008030EA"/>
    <w:rsid w:val="008041A1"/>
    <w:rsid w:val="008049AF"/>
    <w:rsid w:val="0080543F"/>
    <w:rsid w:val="00805BCA"/>
    <w:rsid w:val="00806045"/>
    <w:rsid w:val="00806393"/>
    <w:rsid w:val="00807534"/>
    <w:rsid w:val="00807AF6"/>
    <w:rsid w:val="00810094"/>
    <w:rsid w:val="00810E60"/>
    <w:rsid w:val="00810E8B"/>
    <w:rsid w:val="00810F72"/>
    <w:rsid w:val="00811129"/>
    <w:rsid w:val="00812664"/>
    <w:rsid w:val="00813FF0"/>
    <w:rsid w:val="00815521"/>
    <w:rsid w:val="00815AD4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32AB"/>
    <w:rsid w:val="008433C2"/>
    <w:rsid w:val="008436FA"/>
    <w:rsid w:val="008450A3"/>
    <w:rsid w:val="00845708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204F"/>
    <w:rsid w:val="0086216B"/>
    <w:rsid w:val="00862638"/>
    <w:rsid w:val="00862B5A"/>
    <w:rsid w:val="008631F8"/>
    <w:rsid w:val="00864612"/>
    <w:rsid w:val="00866111"/>
    <w:rsid w:val="00867C0B"/>
    <w:rsid w:val="008703DC"/>
    <w:rsid w:val="0087056D"/>
    <w:rsid w:val="00870B52"/>
    <w:rsid w:val="00870B6F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EB2"/>
    <w:rsid w:val="008E0271"/>
    <w:rsid w:val="008E04FB"/>
    <w:rsid w:val="008E0612"/>
    <w:rsid w:val="008E1A7D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10D0"/>
    <w:rsid w:val="0090130C"/>
    <w:rsid w:val="009017BB"/>
    <w:rsid w:val="00902DD1"/>
    <w:rsid w:val="009033B3"/>
    <w:rsid w:val="00903C22"/>
    <w:rsid w:val="00903EBC"/>
    <w:rsid w:val="009049C4"/>
    <w:rsid w:val="00905723"/>
    <w:rsid w:val="00905CE8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2C8"/>
    <w:rsid w:val="00925FCD"/>
    <w:rsid w:val="00926137"/>
    <w:rsid w:val="0092732D"/>
    <w:rsid w:val="00927E27"/>
    <w:rsid w:val="00927EAD"/>
    <w:rsid w:val="00927F55"/>
    <w:rsid w:val="00931B45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BE"/>
    <w:rsid w:val="00942C52"/>
    <w:rsid w:val="00942F15"/>
    <w:rsid w:val="00943151"/>
    <w:rsid w:val="009444F6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4C56"/>
    <w:rsid w:val="00956720"/>
    <w:rsid w:val="00956DA5"/>
    <w:rsid w:val="0095724D"/>
    <w:rsid w:val="00957D1A"/>
    <w:rsid w:val="00957FBE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2E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F36"/>
    <w:rsid w:val="009C1FEF"/>
    <w:rsid w:val="009C3AA7"/>
    <w:rsid w:val="009C3DAC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CC5"/>
    <w:rsid w:val="009E5DC8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10D89"/>
    <w:rsid w:val="00A11600"/>
    <w:rsid w:val="00A118D1"/>
    <w:rsid w:val="00A123A6"/>
    <w:rsid w:val="00A1250B"/>
    <w:rsid w:val="00A13D61"/>
    <w:rsid w:val="00A14018"/>
    <w:rsid w:val="00A155BF"/>
    <w:rsid w:val="00A1565A"/>
    <w:rsid w:val="00A2145F"/>
    <w:rsid w:val="00A2151E"/>
    <w:rsid w:val="00A2174D"/>
    <w:rsid w:val="00A22971"/>
    <w:rsid w:val="00A23885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5207"/>
    <w:rsid w:val="00A654EC"/>
    <w:rsid w:val="00A657AE"/>
    <w:rsid w:val="00A65D42"/>
    <w:rsid w:val="00A67EAF"/>
    <w:rsid w:val="00A70A02"/>
    <w:rsid w:val="00A72D60"/>
    <w:rsid w:val="00A73A75"/>
    <w:rsid w:val="00A756B1"/>
    <w:rsid w:val="00A75BED"/>
    <w:rsid w:val="00A765EF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D01"/>
    <w:rsid w:val="00AA4F2F"/>
    <w:rsid w:val="00AA5726"/>
    <w:rsid w:val="00AA753D"/>
    <w:rsid w:val="00AB0A98"/>
    <w:rsid w:val="00AB3406"/>
    <w:rsid w:val="00AB3A12"/>
    <w:rsid w:val="00AB3FA3"/>
    <w:rsid w:val="00AB4BFD"/>
    <w:rsid w:val="00AB4D11"/>
    <w:rsid w:val="00AB4E32"/>
    <w:rsid w:val="00AB4F4D"/>
    <w:rsid w:val="00AB5898"/>
    <w:rsid w:val="00AB6207"/>
    <w:rsid w:val="00AC018A"/>
    <w:rsid w:val="00AC0CB2"/>
    <w:rsid w:val="00AC1402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34"/>
    <w:rsid w:val="00AD3885"/>
    <w:rsid w:val="00AD39F3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D8D"/>
    <w:rsid w:val="00B2293A"/>
    <w:rsid w:val="00B22994"/>
    <w:rsid w:val="00B229DA"/>
    <w:rsid w:val="00B229FF"/>
    <w:rsid w:val="00B23247"/>
    <w:rsid w:val="00B232A5"/>
    <w:rsid w:val="00B233AA"/>
    <w:rsid w:val="00B2366E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C4A"/>
    <w:rsid w:val="00B30D0B"/>
    <w:rsid w:val="00B3140D"/>
    <w:rsid w:val="00B324EC"/>
    <w:rsid w:val="00B327BE"/>
    <w:rsid w:val="00B33212"/>
    <w:rsid w:val="00B341CF"/>
    <w:rsid w:val="00B346BC"/>
    <w:rsid w:val="00B3584F"/>
    <w:rsid w:val="00B359B8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7183"/>
    <w:rsid w:val="00B471F7"/>
    <w:rsid w:val="00B50892"/>
    <w:rsid w:val="00B50EBE"/>
    <w:rsid w:val="00B51406"/>
    <w:rsid w:val="00B53406"/>
    <w:rsid w:val="00B53ADA"/>
    <w:rsid w:val="00B54435"/>
    <w:rsid w:val="00B572F5"/>
    <w:rsid w:val="00B57826"/>
    <w:rsid w:val="00B60664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50E1"/>
    <w:rsid w:val="00BA533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C6F"/>
    <w:rsid w:val="00BE6008"/>
    <w:rsid w:val="00BE6379"/>
    <w:rsid w:val="00BE6543"/>
    <w:rsid w:val="00BE6894"/>
    <w:rsid w:val="00BE6CC6"/>
    <w:rsid w:val="00BE7281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70F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366"/>
    <w:rsid w:val="00C428C0"/>
    <w:rsid w:val="00C42A27"/>
    <w:rsid w:val="00C43C0D"/>
    <w:rsid w:val="00C44225"/>
    <w:rsid w:val="00C446B2"/>
    <w:rsid w:val="00C44C5E"/>
    <w:rsid w:val="00C46095"/>
    <w:rsid w:val="00C470BD"/>
    <w:rsid w:val="00C471A9"/>
    <w:rsid w:val="00C509D6"/>
    <w:rsid w:val="00C51E21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506"/>
    <w:rsid w:val="00CA618C"/>
    <w:rsid w:val="00CA66C9"/>
    <w:rsid w:val="00CA695E"/>
    <w:rsid w:val="00CA6D0C"/>
    <w:rsid w:val="00CA6DAC"/>
    <w:rsid w:val="00CA6F3B"/>
    <w:rsid w:val="00CA7A91"/>
    <w:rsid w:val="00CB01D5"/>
    <w:rsid w:val="00CB0612"/>
    <w:rsid w:val="00CB0B8C"/>
    <w:rsid w:val="00CB20AD"/>
    <w:rsid w:val="00CB32B0"/>
    <w:rsid w:val="00CB33FD"/>
    <w:rsid w:val="00CB3C20"/>
    <w:rsid w:val="00CB6962"/>
    <w:rsid w:val="00CB6D46"/>
    <w:rsid w:val="00CB6E97"/>
    <w:rsid w:val="00CC0B71"/>
    <w:rsid w:val="00CC0EA6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73F6"/>
    <w:rsid w:val="00CE0197"/>
    <w:rsid w:val="00CE140A"/>
    <w:rsid w:val="00CE156F"/>
    <w:rsid w:val="00CE1DFC"/>
    <w:rsid w:val="00CE1FCD"/>
    <w:rsid w:val="00CE2746"/>
    <w:rsid w:val="00CE325F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A41"/>
    <w:rsid w:val="00CF7EAD"/>
    <w:rsid w:val="00D014B8"/>
    <w:rsid w:val="00D015AD"/>
    <w:rsid w:val="00D01C83"/>
    <w:rsid w:val="00D01CD7"/>
    <w:rsid w:val="00D01F0B"/>
    <w:rsid w:val="00D030D7"/>
    <w:rsid w:val="00D03CE9"/>
    <w:rsid w:val="00D03D98"/>
    <w:rsid w:val="00D04623"/>
    <w:rsid w:val="00D04758"/>
    <w:rsid w:val="00D0491B"/>
    <w:rsid w:val="00D04FFB"/>
    <w:rsid w:val="00D05334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2005B"/>
    <w:rsid w:val="00D207B9"/>
    <w:rsid w:val="00D20984"/>
    <w:rsid w:val="00D20F34"/>
    <w:rsid w:val="00D21240"/>
    <w:rsid w:val="00D226CB"/>
    <w:rsid w:val="00D24757"/>
    <w:rsid w:val="00D247C9"/>
    <w:rsid w:val="00D2576F"/>
    <w:rsid w:val="00D257D4"/>
    <w:rsid w:val="00D25928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1AFE"/>
    <w:rsid w:val="00D32B82"/>
    <w:rsid w:val="00D34E1C"/>
    <w:rsid w:val="00D352FC"/>
    <w:rsid w:val="00D35B9C"/>
    <w:rsid w:val="00D35F69"/>
    <w:rsid w:val="00D36B5F"/>
    <w:rsid w:val="00D374D7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70478"/>
    <w:rsid w:val="00D71450"/>
    <w:rsid w:val="00D72138"/>
    <w:rsid w:val="00D7291E"/>
    <w:rsid w:val="00D72D22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ABE"/>
    <w:rsid w:val="00D97DDE"/>
    <w:rsid w:val="00DA0159"/>
    <w:rsid w:val="00DA08AC"/>
    <w:rsid w:val="00DA0D1C"/>
    <w:rsid w:val="00DA0E98"/>
    <w:rsid w:val="00DA1597"/>
    <w:rsid w:val="00DA15DC"/>
    <w:rsid w:val="00DA1A2C"/>
    <w:rsid w:val="00DA2CF7"/>
    <w:rsid w:val="00DA2E56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C027F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0BE0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7BF6"/>
    <w:rsid w:val="00E17FAA"/>
    <w:rsid w:val="00E201C7"/>
    <w:rsid w:val="00E204F2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9F1"/>
    <w:rsid w:val="00EB4B42"/>
    <w:rsid w:val="00EB4B53"/>
    <w:rsid w:val="00EB5334"/>
    <w:rsid w:val="00EB5A97"/>
    <w:rsid w:val="00EB67C7"/>
    <w:rsid w:val="00EB76AB"/>
    <w:rsid w:val="00EC071C"/>
    <w:rsid w:val="00EC0735"/>
    <w:rsid w:val="00EC3072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25D5"/>
    <w:rsid w:val="00F127C9"/>
    <w:rsid w:val="00F13764"/>
    <w:rsid w:val="00F1384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C14"/>
    <w:rsid w:val="00FB2ED8"/>
    <w:rsid w:val="00FB380C"/>
    <w:rsid w:val="00FB3D92"/>
    <w:rsid w:val="00FB44F3"/>
    <w:rsid w:val="00FB4C2E"/>
    <w:rsid w:val="00FB5375"/>
    <w:rsid w:val="00FB5612"/>
    <w:rsid w:val="00FB6B04"/>
    <w:rsid w:val="00FC1085"/>
    <w:rsid w:val="00FC12F2"/>
    <w:rsid w:val="00FC144A"/>
    <w:rsid w:val="00FC1713"/>
    <w:rsid w:val="00FC1D6C"/>
    <w:rsid w:val="00FC38B4"/>
    <w:rsid w:val="00FC4BBA"/>
    <w:rsid w:val="00FC4F97"/>
    <w:rsid w:val="00FC5077"/>
    <w:rsid w:val="00FC5D8A"/>
    <w:rsid w:val="00FC6033"/>
    <w:rsid w:val="00FC695F"/>
    <w:rsid w:val="00FD026C"/>
    <w:rsid w:val="00FD0C7D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1F1"/>
    <w:rsid w:val="00FE4491"/>
    <w:rsid w:val="00FE4D61"/>
    <w:rsid w:val="00FE4D94"/>
    <w:rsid w:val="00FE510F"/>
    <w:rsid w:val="00FE60EF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F4F-EB05-44ED-AEEA-DEE8FD6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Управление по информационным ресурсам МО "ХМРН"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Новицкий Вадим Олегович</dc:creator>
  <cp:keywords/>
  <dc:description/>
  <cp:lastModifiedBy>user</cp:lastModifiedBy>
  <cp:revision>29</cp:revision>
  <cp:lastPrinted>2012-02-03T09:56:00Z</cp:lastPrinted>
  <dcterms:created xsi:type="dcterms:W3CDTF">2012-01-16T11:59:00Z</dcterms:created>
  <dcterms:modified xsi:type="dcterms:W3CDTF">2012-02-03T09:57:00Z</dcterms:modified>
</cp:coreProperties>
</file>